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05DC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5D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E33750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05DC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5DC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05DC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96CCC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B9F6DE-7FEE-471C-9A64-10A4C847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B808-6F91-49FF-8F22-8EEB083E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